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92E1" w14:textId="77777777"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Badmintonvereniging  </w:t>
      </w:r>
      <w:proofErr w:type="spellStart"/>
      <w:r>
        <w:rPr>
          <w:b/>
          <w:bCs/>
          <w:sz w:val="48"/>
          <w:szCs w:val="48"/>
        </w:rPr>
        <w:t>Swish</w:t>
      </w:r>
      <w:proofErr w:type="spellEnd"/>
    </w:p>
    <w:p w14:paraId="30227B49" w14:textId="77777777" w:rsidR="00C45EF7" w:rsidRPr="0021280E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5E0662E" w14:textId="77777777" w:rsidR="00C45EF7" w:rsidRDefault="00C45EF7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b/>
          <w:bCs/>
          <w:sz w:val="36"/>
          <w:szCs w:val="36"/>
        </w:rPr>
        <w:t>Inschrijfformulier  jeugd.</w:t>
      </w:r>
    </w:p>
    <w:p w14:paraId="7CBCB133" w14:textId="77777777"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DE6DE19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Hierbij meld ik mij aan als lid van Badmintonvereniging </w:t>
      </w: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 xml:space="preserve"> te Krommenie.</w:t>
      </w:r>
    </w:p>
    <w:p w14:paraId="4CE34690" w14:textId="77777777" w:rsidR="00410493" w:rsidRDefault="004104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k heb kennis genomen van de privacyverklaring.</w:t>
      </w:r>
    </w:p>
    <w:p w14:paraId="4616E84A" w14:textId="77777777"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DA40E3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Naam</w:t>
      </w:r>
      <w:r w:rsidR="00DC5C70">
        <w:rPr>
          <w:sz w:val="36"/>
          <w:szCs w:val="36"/>
        </w:rPr>
        <w:t xml:space="preserve"> </w:t>
      </w:r>
      <w:r w:rsidR="00DC5C70" w:rsidRPr="00DC5C70">
        <w:t>meisje/jongen</w:t>
      </w:r>
      <w:r>
        <w:rPr>
          <w:sz w:val="36"/>
          <w:szCs w:val="36"/>
        </w:rPr>
        <w:tab/>
        <w:t>................................................................</w:t>
      </w:r>
    </w:p>
    <w:p w14:paraId="0AF834C9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Adres</w:t>
      </w:r>
      <w:r>
        <w:rPr>
          <w:sz w:val="36"/>
          <w:szCs w:val="36"/>
        </w:rPr>
        <w:tab/>
        <w:t>................................................................</w:t>
      </w:r>
    </w:p>
    <w:p w14:paraId="6F0DC148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Postcode</w:t>
      </w:r>
      <w:r>
        <w:rPr>
          <w:sz w:val="36"/>
          <w:szCs w:val="36"/>
        </w:rPr>
        <w:tab/>
        <w:t>................................................................</w:t>
      </w:r>
    </w:p>
    <w:p w14:paraId="7DBCE52F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Woonplaats</w:t>
      </w:r>
      <w:r>
        <w:rPr>
          <w:sz w:val="36"/>
          <w:szCs w:val="36"/>
        </w:rPr>
        <w:tab/>
        <w:t>................................................................</w:t>
      </w:r>
    </w:p>
    <w:p w14:paraId="52B129FE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Telefoon</w:t>
      </w:r>
      <w:r>
        <w:rPr>
          <w:sz w:val="36"/>
          <w:szCs w:val="36"/>
        </w:rPr>
        <w:tab/>
        <w:t>................................................................</w:t>
      </w:r>
    </w:p>
    <w:p w14:paraId="71A4E118" w14:textId="77777777"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Geboortedatum</w:t>
      </w:r>
      <w:r>
        <w:rPr>
          <w:sz w:val="36"/>
          <w:szCs w:val="36"/>
        </w:rPr>
        <w:tab/>
        <w:t>................................................................</w:t>
      </w:r>
    </w:p>
    <w:p w14:paraId="5D5C3E2B" w14:textId="77777777" w:rsidR="00410493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Email-adres</w:t>
      </w:r>
      <w:r>
        <w:rPr>
          <w:sz w:val="36"/>
          <w:szCs w:val="36"/>
        </w:rPr>
        <w:tab/>
        <w:t>…………………………………………</w:t>
      </w:r>
    </w:p>
    <w:p w14:paraId="36C9D98E" w14:textId="77777777"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8ABDF92" w14:textId="77777777"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b je eerder bij een badmintonvereniging gespeeld?</w:t>
      </w:r>
    </w:p>
    <w:p w14:paraId="74ACCCB6" w14:textId="77777777"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43658E1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a, bij ..............................Welk seizoen .........................Bondsnummer...................</w:t>
      </w:r>
    </w:p>
    <w:p w14:paraId="53FC85D4" w14:textId="77777777"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A70AE8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ee ..........</w:t>
      </w:r>
    </w:p>
    <w:p w14:paraId="385A278B" w14:textId="77777777" w:rsidR="00C45EF7" w:rsidRPr="0021280E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5ABE159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32"/>
          <w:szCs w:val="32"/>
        </w:rPr>
        <w:t>Handtekening ouders/voogd</w:t>
      </w:r>
      <w:r>
        <w:rPr>
          <w:sz w:val="32"/>
          <w:szCs w:val="32"/>
        </w:rPr>
        <w:t xml:space="preserve"> .................................. Datum ...................20</w:t>
      </w:r>
      <w:r w:rsidR="006027B1">
        <w:rPr>
          <w:sz w:val="32"/>
          <w:szCs w:val="32"/>
        </w:rPr>
        <w:t>……</w:t>
      </w:r>
    </w:p>
    <w:p w14:paraId="5DF11C13" w14:textId="77777777"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Dit formulier inleveren bij</w:t>
      </w:r>
      <w:r>
        <w:rPr>
          <w:sz w:val="28"/>
          <w:szCs w:val="28"/>
        </w:rPr>
        <w:tab/>
        <w:t>Peter van Diepen</w:t>
      </w:r>
    </w:p>
    <w:p w14:paraId="05CEF1C7" w14:textId="77777777"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Burg. Smitstraat 10</w:t>
      </w:r>
    </w:p>
    <w:p w14:paraId="6F1E0FD8" w14:textId="77777777"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1566 </w:t>
      </w:r>
      <w:r w:rsidR="0021280E">
        <w:rPr>
          <w:sz w:val="28"/>
          <w:szCs w:val="28"/>
        </w:rPr>
        <w:t>KS Assendelft.</w:t>
      </w:r>
    </w:p>
    <w:p w14:paraId="6F52C648" w14:textId="77777777" w:rsidR="0021280E" w:rsidRDefault="0021280E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 mag het ook op één van de speeldagen aan Peter van Diepen geven.</w:t>
      </w:r>
    </w:p>
    <w:p w14:paraId="558D98E3" w14:textId="77777777"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42F297D" w14:textId="77777777"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ELDAGEN  EN  </w:t>
      </w:r>
      <w:r w:rsidR="003B5900">
        <w:rPr>
          <w:b/>
          <w:bCs/>
          <w:sz w:val="32"/>
          <w:szCs w:val="32"/>
        </w:rPr>
        <w:t>TIJDEN  IN  "SPORTCENTRUM TRIAS</w:t>
      </w:r>
      <w:r>
        <w:rPr>
          <w:b/>
          <w:bCs/>
          <w:sz w:val="32"/>
          <w:szCs w:val="32"/>
        </w:rPr>
        <w:t>".</w:t>
      </w:r>
    </w:p>
    <w:p w14:paraId="10575EE7" w14:textId="77777777" w:rsidR="00410493" w:rsidRPr="00410493" w:rsidRDefault="00410493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12"/>
          <w:szCs w:val="12"/>
        </w:rPr>
      </w:pPr>
    </w:p>
    <w:p w14:paraId="02E08A21" w14:textId="77777777" w:rsidR="00C45EF7" w:rsidRDefault="003B5900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andagavond</w:t>
      </w:r>
      <w:r>
        <w:rPr>
          <w:sz w:val="28"/>
          <w:szCs w:val="28"/>
        </w:rPr>
        <w:tab/>
        <w:t>van 20:</w:t>
      </w:r>
      <w:r w:rsidR="007E3500">
        <w:rPr>
          <w:sz w:val="28"/>
          <w:szCs w:val="28"/>
        </w:rPr>
        <w:t>30</w:t>
      </w:r>
      <w:r w:rsidR="001D75A3">
        <w:rPr>
          <w:sz w:val="28"/>
          <w:szCs w:val="28"/>
        </w:rPr>
        <w:t xml:space="preserve"> tot 22</w:t>
      </w:r>
      <w:r w:rsidR="00D92707">
        <w:rPr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="00C45EF7">
        <w:rPr>
          <w:sz w:val="28"/>
          <w:szCs w:val="28"/>
        </w:rPr>
        <w:t>uur</w:t>
      </w:r>
      <w:r>
        <w:rPr>
          <w:sz w:val="20"/>
          <w:szCs w:val="20"/>
        </w:rPr>
        <w:t>. (Voor recreanten en competitie</w:t>
      </w:r>
      <w:r w:rsidR="00C45EF7">
        <w:rPr>
          <w:sz w:val="20"/>
          <w:szCs w:val="20"/>
        </w:rPr>
        <w:t>spelers.)</w:t>
      </w:r>
    </w:p>
    <w:p w14:paraId="7B1FCF07" w14:textId="77777777" w:rsidR="00C45EF7" w:rsidRDefault="003B5900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onderdagavond</w:t>
      </w:r>
      <w:r>
        <w:rPr>
          <w:sz w:val="28"/>
          <w:szCs w:val="28"/>
        </w:rPr>
        <w:tab/>
        <w:t>van 18:45 tot 20:15</w:t>
      </w:r>
      <w:r w:rsidR="00C45EF7">
        <w:rPr>
          <w:sz w:val="28"/>
          <w:szCs w:val="28"/>
        </w:rPr>
        <w:t xml:space="preserve"> uur.</w:t>
      </w:r>
    </w:p>
    <w:p w14:paraId="0E5644D9" w14:textId="77777777" w:rsidR="00C45EF7" w:rsidRDefault="00AD3C92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Zondag</w:t>
      </w:r>
      <w:r w:rsidR="003B5900">
        <w:rPr>
          <w:sz w:val="28"/>
          <w:szCs w:val="28"/>
        </w:rPr>
        <w:t>middag</w:t>
      </w:r>
      <w:r w:rsidR="003B5900">
        <w:rPr>
          <w:sz w:val="28"/>
          <w:szCs w:val="28"/>
        </w:rPr>
        <w:tab/>
        <w:t>van 15:00 tot 16:30 uur.</w:t>
      </w:r>
    </w:p>
    <w:p w14:paraId="1E9BE245" w14:textId="77777777" w:rsidR="0069390D" w:rsidRPr="0069390D" w:rsidRDefault="0069390D" w:rsidP="0069390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5D4435B3" w14:textId="77777777" w:rsidR="00D92707" w:rsidRPr="00D92707" w:rsidRDefault="00D92707" w:rsidP="0069390D">
      <w:pPr>
        <w:widowControl w:val="0"/>
        <w:autoSpaceDE w:val="0"/>
        <w:autoSpaceDN w:val="0"/>
        <w:adjustRightInd w:val="0"/>
        <w:rPr>
          <w:b/>
        </w:rPr>
      </w:pPr>
      <w:r w:rsidRPr="00D92707">
        <w:rPr>
          <w:b/>
        </w:rPr>
        <w:t>Let op:</w:t>
      </w:r>
    </w:p>
    <w:p w14:paraId="1CCCFC8E" w14:textId="77777777" w:rsidR="0069390D" w:rsidRPr="00D92707" w:rsidRDefault="00D92707" w:rsidP="0069390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2707">
        <w:rPr>
          <w:sz w:val="22"/>
          <w:szCs w:val="22"/>
        </w:rPr>
        <w:t xml:space="preserve">Tijden Donderdag worden </w:t>
      </w:r>
      <w:r w:rsidR="00410493" w:rsidRPr="00D92707">
        <w:rPr>
          <w:sz w:val="22"/>
          <w:szCs w:val="22"/>
        </w:rPr>
        <w:t>vanaf november t/m maart</w:t>
      </w:r>
      <w:r w:rsidRPr="00D92707">
        <w:rPr>
          <w:sz w:val="22"/>
          <w:szCs w:val="22"/>
        </w:rPr>
        <w:t xml:space="preserve"> 45 minuten eerder i.v.m. winterschema</w:t>
      </w:r>
      <w:r w:rsidR="0069390D" w:rsidRPr="00D92707">
        <w:rPr>
          <w:sz w:val="22"/>
          <w:szCs w:val="22"/>
        </w:rPr>
        <w:t>.</w:t>
      </w:r>
      <w:r w:rsidRPr="00D92707">
        <w:rPr>
          <w:sz w:val="22"/>
          <w:szCs w:val="22"/>
        </w:rPr>
        <w:t xml:space="preserve"> Zie site: </w:t>
      </w:r>
      <w:proofErr w:type="spellStart"/>
      <w:r w:rsidR="00410493" w:rsidRPr="00D92707">
        <w:rPr>
          <w:sz w:val="22"/>
          <w:szCs w:val="22"/>
        </w:rPr>
        <w:t>Halschema</w:t>
      </w:r>
      <w:proofErr w:type="spellEnd"/>
      <w:r w:rsidR="00410493" w:rsidRPr="00D92707">
        <w:rPr>
          <w:sz w:val="22"/>
          <w:szCs w:val="22"/>
        </w:rPr>
        <w:t>.</w:t>
      </w:r>
    </w:p>
    <w:p w14:paraId="7F0195F8" w14:textId="77777777" w:rsidR="00C45EF7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7AE348BF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 maandagavond is e</w:t>
      </w:r>
      <w:r w:rsidR="003B5900">
        <w:rPr>
          <w:sz w:val="28"/>
          <w:szCs w:val="28"/>
        </w:rPr>
        <w:t>r 1 keer 1</w:t>
      </w:r>
      <w:r w:rsidR="00D92707">
        <w:rPr>
          <w:sz w:val="28"/>
          <w:szCs w:val="28"/>
        </w:rPr>
        <w:t>,5</w:t>
      </w:r>
      <w:r w:rsidR="00556BF6">
        <w:rPr>
          <w:rFonts w:ascii="Calibri" w:hAnsi="Calibri" w:cs="Calibri"/>
          <w:sz w:val="28"/>
          <w:szCs w:val="28"/>
        </w:rPr>
        <w:t xml:space="preserve"> uur training en of vrijspelen.</w:t>
      </w:r>
    </w:p>
    <w:p w14:paraId="7C6AB8C0" w14:textId="77777777" w:rsidR="00C45EF7" w:rsidRDefault="003B59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Op donderdagavond is er </w:t>
      </w:r>
      <w:r w:rsidR="00C45EF7">
        <w:rPr>
          <w:sz w:val="28"/>
          <w:szCs w:val="28"/>
        </w:rPr>
        <w:t>1 keer 1,5 uur training voor competitiespelers</w:t>
      </w:r>
      <w:r w:rsidR="00AD3C92">
        <w:rPr>
          <w:sz w:val="28"/>
          <w:szCs w:val="28"/>
        </w:rPr>
        <w:t xml:space="preserve"> en talenten</w:t>
      </w:r>
      <w:r w:rsidR="00C45EF7">
        <w:rPr>
          <w:sz w:val="28"/>
          <w:szCs w:val="28"/>
        </w:rPr>
        <w:t>.</w:t>
      </w:r>
    </w:p>
    <w:p w14:paraId="253E9736" w14:textId="77777777" w:rsidR="00C45EF7" w:rsidRDefault="00AD3C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 zon</w:t>
      </w:r>
      <w:r w:rsidR="00C45EF7">
        <w:rPr>
          <w:sz w:val="28"/>
          <w:szCs w:val="28"/>
        </w:rPr>
        <w:t>dagmiddag is er 1</w:t>
      </w:r>
      <w:r w:rsidR="0045454F">
        <w:rPr>
          <w:sz w:val="28"/>
          <w:szCs w:val="28"/>
        </w:rPr>
        <w:t>,5 uur training voor de kleinsten</w:t>
      </w:r>
      <w:r w:rsidR="003B5900">
        <w:rPr>
          <w:sz w:val="28"/>
          <w:szCs w:val="28"/>
        </w:rPr>
        <w:t>, beginners en competitiespelers.</w:t>
      </w:r>
    </w:p>
    <w:p w14:paraId="6D3BB706" w14:textId="77777777" w:rsidR="00C45EF7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26E95B2A" w14:textId="77777777"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r kan aan clubtoernooien worden deelgenomen. Kosten: Niets!!!</w:t>
      </w:r>
    </w:p>
    <w:p w14:paraId="615B2901" w14:textId="77777777"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14107E6" w14:textId="77777777"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IBUTIE  PER  SEIZOEN.</w:t>
      </w:r>
    </w:p>
    <w:p w14:paraId="36D8B1AF" w14:textId="77777777" w:rsidR="00C45EF7" w:rsidRPr="0021280E" w:rsidRDefault="00C45EF7" w:rsidP="0021280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12"/>
          <w:szCs w:val="12"/>
        </w:rPr>
      </w:pPr>
    </w:p>
    <w:p w14:paraId="32256A15" w14:textId="77777777" w:rsidR="001D75A3" w:rsidRPr="000C3020" w:rsidRDefault="001D7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3020">
        <w:rPr>
          <w:sz w:val="28"/>
          <w:szCs w:val="28"/>
        </w:rPr>
        <w:t>Recreatiebadmintonners</w:t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  <w:t>Toeslagen</w:t>
      </w:r>
    </w:p>
    <w:p w14:paraId="60636EF6" w14:textId="6016EE04" w:rsidR="001D75A3" w:rsidRPr="000C3020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3020">
        <w:rPr>
          <w:sz w:val="28"/>
          <w:szCs w:val="28"/>
        </w:rPr>
        <w:t>Jeu</w:t>
      </w:r>
      <w:r w:rsidR="00AD3C92">
        <w:rPr>
          <w:sz w:val="28"/>
          <w:szCs w:val="28"/>
        </w:rPr>
        <w:t>gd Geboren na 31-12-201</w:t>
      </w:r>
      <w:r w:rsidR="00216EE6">
        <w:rPr>
          <w:sz w:val="28"/>
          <w:szCs w:val="28"/>
        </w:rPr>
        <w:t>3</w:t>
      </w:r>
      <w:r w:rsidR="00AD3C92">
        <w:rPr>
          <w:sz w:val="28"/>
          <w:szCs w:val="28"/>
        </w:rPr>
        <w:tab/>
        <w:t xml:space="preserve">  1</w:t>
      </w:r>
      <w:r w:rsidR="00216EE6">
        <w:rPr>
          <w:sz w:val="28"/>
          <w:szCs w:val="28"/>
        </w:rPr>
        <w:t>4</w:t>
      </w:r>
      <w:r w:rsidR="00A97507">
        <w:rPr>
          <w:sz w:val="28"/>
          <w:szCs w:val="28"/>
        </w:rPr>
        <w:t>5</w:t>
      </w:r>
      <w:r w:rsidR="00AD3C92">
        <w:rPr>
          <w:sz w:val="28"/>
          <w:szCs w:val="28"/>
        </w:rPr>
        <w:t>,0</w:t>
      </w:r>
      <w:r w:rsidR="00BB2962" w:rsidRPr="000C3020">
        <w:rPr>
          <w:sz w:val="28"/>
          <w:szCs w:val="28"/>
        </w:rPr>
        <w:t>0</w:t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  <w:t>Competitiespeler</w:t>
      </w:r>
      <w:r w:rsidR="00EF4CB7" w:rsidRPr="000C3020">
        <w:rPr>
          <w:sz w:val="28"/>
          <w:szCs w:val="28"/>
        </w:rPr>
        <w:tab/>
      </w:r>
      <w:r w:rsidR="00E63610">
        <w:rPr>
          <w:sz w:val="28"/>
          <w:szCs w:val="28"/>
        </w:rPr>
        <w:t>5</w:t>
      </w:r>
      <w:r w:rsidR="00216EE6">
        <w:rPr>
          <w:sz w:val="28"/>
          <w:szCs w:val="28"/>
        </w:rPr>
        <w:t>7</w:t>
      </w:r>
      <w:r w:rsidR="00E63610">
        <w:rPr>
          <w:sz w:val="28"/>
          <w:szCs w:val="28"/>
        </w:rPr>
        <w:t>,5</w:t>
      </w:r>
      <w:r w:rsidR="001D75A3" w:rsidRPr="000C3020">
        <w:rPr>
          <w:sz w:val="28"/>
          <w:szCs w:val="28"/>
        </w:rPr>
        <w:t>0</w:t>
      </w:r>
    </w:p>
    <w:p w14:paraId="61A4AA35" w14:textId="550FBD47" w:rsidR="00C45EF7" w:rsidRPr="000C3020" w:rsidRDefault="007E35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3020">
        <w:rPr>
          <w:sz w:val="28"/>
          <w:szCs w:val="28"/>
        </w:rPr>
        <w:t>J</w:t>
      </w:r>
      <w:r w:rsidR="00BB2962" w:rsidRPr="000C3020">
        <w:rPr>
          <w:sz w:val="28"/>
          <w:szCs w:val="28"/>
        </w:rPr>
        <w:t>eug</w:t>
      </w:r>
      <w:r w:rsidR="00AD3C92">
        <w:rPr>
          <w:sz w:val="28"/>
          <w:szCs w:val="28"/>
        </w:rPr>
        <w:t>d Geboren na 31-12-20</w:t>
      </w:r>
      <w:r w:rsidR="00216EE6">
        <w:rPr>
          <w:sz w:val="28"/>
          <w:szCs w:val="28"/>
        </w:rPr>
        <w:t>10</w:t>
      </w:r>
      <w:r w:rsidR="00AD3C92">
        <w:rPr>
          <w:sz w:val="28"/>
          <w:szCs w:val="28"/>
        </w:rPr>
        <w:tab/>
        <w:t xml:space="preserve">  1</w:t>
      </w:r>
      <w:r w:rsidR="00216EE6">
        <w:rPr>
          <w:sz w:val="28"/>
          <w:szCs w:val="28"/>
        </w:rPr>
        <w:t>5</w:t>
      </w:r>
      <w:r w:rsidR="00A97507">
        <w:rPr>
          <w:sz w:val="28"/>
          <w:szCs w:val="28"/>
        </w:rPr>
        <w:t>7</w:t>
      </w:r>
      <w:r w:rsidR="00AD3C92">
        <w:rPr>
          <w:sz w:val="28"/>
          <w:szCs w:val="28"/>
        </w:rPr>
        <w:t>,5</w:t>
      </w:r>
      <w:r w:rsidR="00BB2962" w:rsidRPr="000C3020">
        <w:rPr>
          <w:sz w:val="28"/>
          <w:szCs w:val="28"/>
        </w:rPr>
        <w:t>0</w:t>
      </w:r>
      <w:r w:rsidR="00EF4CB7" w:rsidRPr="000C3020">
        <w:rPr>
          <w:sz w:val="28"/>
          <w:szCs w:val="28"/>
        </w:rPr>
        <w:tab/>
      </w:r>
      <w:r w:rsidR="0045454F" w:rsidRPr="000C3020">
        <w:rPr>
          <w:sz w:val="28"/>
          <w:szCs w:val="28"/>
        </w:rPr>
        <w:tab/>
        <w:t>V</w:t>
      </w:r>
      <w:r w:rsidR="00EF4CB7" w:rsidRPr="000C3020">
        <w:rPr>
          <w:sz w:val="28"/>
          <w:szCs w:val="28"/>
        </w:rPr>
        <w:t>eer</w:t>
      </w:r>
      <w:r w:rsidR="0045454F" w:rsidRPr="000C3020">
        <w:rPr>
          <w:sz w:val="28"/>
          <w:szCs w:val="28"/>
        </w:rPr>
        <w:t xml:space="preserve"> competitie</w:t>
      </w:r>
      <w:r w:rsidR="00EF4CB7" w:rsidRPr="000C3020">
        <w:rPr>
          <w:sz w:val="28"/>
          <w:szCs w:val="28"/>
        </w:rPr>
        <w:tab/>
      </w:r>
      <w:r w:rsidR="00E63610">
        <w:rPr>
          <w:sz w:val="28"/>
          <w:szCs w:val="28"/>
        </w:rPr>
        <w:t>52,5</w:t>
      </w:r>
      <w:r w:rsidR="001D75A3" w:rsidRPr="000C3020">
        <w:rPr>
          <w:sz w:val="28"/>
          <w:szCs w:val="28"/>
        </w:rPr>
        <w:t>0</w:t>
      </w:r>
    </w:p>
    <w:p w14:paraId="0522A11A" w14:textId="5BF75150" w:rsidR="00C45EF7" w:rsidRPr="000C3020" w:rsidRDefault="00DC7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3020">
        <w:rPr>
          <w:sz w:val="28"/>
          <w:szCs w:val="28"/>
        </w:rPr>
        <w:t>Je</w:t>
      </w:r>
      <w:r w:rsidR="007E3500" w:rsidRPr="000C3020">
        <w:rPr>
          <w:sz w:val="28"/>
          <w:szCs w:val="28"/>
        </w:rPr>
        <w:t>u</w:t>
      </w:r>
      <w:r w:rsidR="00261970" w:rsidRPr="000C3020">
        <w:rPr>
          <w:sz w:val="28"/>
          <w:szCs w:val="28"/>
        </w:rPr>
        <w:t xml:space="preserve">gd Geboren na </w:t>
      </w:r>
      <w:r w:rsidR="00763DD2" w:rsidRPr="000C3020">
        <w:rPr>
          <w:sz w:val="28"/>
          <w:szCs w:val="28"/>
        </w:rPr>
        <w:t>31-12-</w:t>
      </w:r>
      <w:r w:rsidR="00AD3C92">
        <w:rPr>
          <w:sz w:val="28"/>
          <w:szCs w:val="28"/>
        </w:rPr>
        <w:t>200</w:t>
      </w:r>
      <w:r w:rsidR="00216EE6">
        <w:rPr>
          <w:sz w:val="28"/>
          <w:szCs w:val="28"/>
        </w:rPr>
        <w:t>7</w:t>
      </w:r>
      <w:r w:rsidR="00AD3C92">
        <w:rPr>
          <w:sz w:val="28"/>
          <w:szCs w:val="28"/>
        </w:rPr>
        <w:tab/>
        <w:t xml:space="preserve">  1</w:t>
      </w:r>
      <w:r w:rsidR="00216EE6">
        <w:rPr>
          <w:sz w:val="28"/>
          <w:szCs w:val="28"/>
        </w:rPr>
        <w:t>7</w:t>
      </w:r>
      <w:r w:rsidR="00A97507">
        <w:rPr>
          <w:sz w:val="28"/>
          <w:szCs w:val="28"/>
        </w:rPr>
        <w:t>0</w:t>
      </w:r>
      <w:r w:rsidR="00AD3C92">
        <w:rPr>
          <w:sz w:val="28"/>
          <w:szCs w:val="28"/>
        </w:rPr>
        <w:t>,0</w:t>
      </w:r>
      <w:r w:rsidR="00BB2962" w:rsidRPr="000C3020">
        <w:rPr>
          <w:sz w:val="28"/>
          <w:szCs w:val="28"/>
        </w:rPr>
        <w:t>0</w:t>
      </w:r>
      <w:r w:rsidR="00EF4CB7" w:rsidRPr="000C3020">
        <w:rPr>
          <w:sz w:val="28"/>
          <w:szCs w:val="28"/>
        </w:rPr>
        <w:tab/>
      </w:r>
      <w:r w:rsidR="00EF4CB7" w:rsidRPr="000C3020">
        <w:rPr>
          <w:sz w:val="28"/>
          <w:szCs w:val="28"/>
        </w:rPr>
        <w:tab/>
        <w:t>Veer</w:t>
      </w:r>
      <w:r w:rsidR="0045454F" w:rsidRPr="000C3020">
        <w:rPr>
          <w:sz w:val="28"/>
          <w:szCs w:val="28"/>
        </w:rPr>
        <w:t xml:space="preserve"> training</w:t>
      </w:r>
      <w:r w:rsidR="00AD3C92">
        <w:rPr>
          <w:sz w:val="28"/>
          <w:szCs w:val="28"/>
        </w:rPr>
        <w:tab/>
        <w:t>50,0</w:t>
      </w:r>
      <w:r w:rsidR="001D75A3" w:rsidRPr="000C3020">
        <w:rPr>
          <w:sz w:val="28"/>
          <w:szCs w:val="28"/>
        </w:rPr>
        <w:t>0</w:t>
      </w:r>
    </w:p>
    <w:p w14:paraId="1C8B20DD" w14:textId="77777777" w:rsidR="00C45EF7" w:rsidRPr="000C3020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20787D87" w14:textId="77777777" w:rsidR="00C45EF7" w:rsidRPr="0045454F" w:rsidRDefault="00A31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3020">
        <w:rPr>
          <w:sz w:val="28"/>
          <w:szCs w:val="28"/>
        </w:rPr>
        <w:t>Eenmalig inschrijfgeld van</w:t>
      </w:r>
      <w:r w:rsidRPr="000C3020">
        <w:rPr>
          <w:sz w:val="28"/>
          <w:szCs w:val="28"/>
        </w:rPr>
        <w:tab/>
      </w:r>
      <w:r w:rsidRPr="000C3020">
        <w:rPr>
          <w:sz w:val="28"/>
          <w:szCs w:val="28"/>
        </w:rPr>
        <w:tab/>
      </w:r>
      <w:r w:rsidR="00C45EF7" w:rsidRPr="000C3020">
        <w:rPr>
          <w:sz w:val="28"/>
          <w:szCs w:val="28"/>
        </w:rPr>
        <w:t>12,50</w:t>
      </w:r>
    </w:p>
    <w:p w14:paraId="49746335" w14:textId="77777777" w:rsidR="00C45EF7" w:rsidRPr="0045454F" w:rsidRDefault="00EF4CB7">
      <w:pPr>
        <w:widowControl w:val="0"/>
        <w:autoSpaceDE w:val="0"/>
        <w:autoSpaceDN w:val="0"/>
        <w:adjustRightInd w:val="0"/>
      </w:pPr>
      <w:r w:rsidRPr="0045454F">
        <w:t>Extra kosten betaling contributie na 1-12</w:t>
      </w:r>
      <w:r w:rsidR="00A3138B">
        <w:tab/>
        <w:t xml:space="preserve">   </w:t>
      </w:r>
      <w:r w:rsidR="0045454F">
        <w:t>7,50</w:t>
      </w:r>
    </w:p>
    <w:p w14:paraId="110EC6D1" w14:textId="77777777" w:rsidR="00EF4CB7" w:rsidRPr="0045454F" w:rsidRDefault="00EF4CB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7EEDFC3D" w14:textId="77777777" w:rsidR="007117C9" w:rsidRDefault="0045454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Opzeggingen dienen vóór 1 augustus</w:t>
      </w:r>
      <w:r w:rsidR="00C45EF7" w:rsidRPr="00EF4CB7">
        <w:rPr>
          <w:b/>
        </w:rPr>
        <w:t xml:space="preserve"> (1 maart voor competities</w:t>
      </w:r>
      <w:r w:rsidR="007117C9">
        <w:rPr>
          <w:b/>
        </w:rPr>
        <w:t>pelers) plaats te vinden.</w:t>
      </w:r>
    </w:p>
    <w:p w14:paraId="0AF2B8D5" w14:textId="77777777" w:rsidR="00C45EF7" w:rsidRPr="00EF4CB7" w:rsidRDefault="0045454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Bij opzeggen na die data</w:t>
      </w:r>
      <w:r w:rsidR="00C45EF7" w:rsidRPr="00EF4CB7">
        <w:rPr>
          <w:b/>
        </w:rPr>
        <w:t xml:space="preserve"> ben je nog een jaar contributie verschuldigd.</w:t>
      </w:r>
    </w:p>
    <w:sectPr w:rsidR="00C45EF7" w:rsidRPr="00EF4CB7" w:rsidSect="00D92707">
      <w:headerReference w:type="default" r:id="rId8"/>
      <w:footerReference w:type="default" r:id="rId9"/>
      <w:pgSz w:w="11907" w:h="16840" w:code="9"/>
      <w:pgMar w:top="284" w:right="227" w:bottom="284" w:left="1021" w:header="284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8D5D" w14:textId="77777777" w:rsidR="0018307F" w:rsidRDefault="0018307F">
      <w:r>
        <w:separator/>
      </w:r>
    </w:p>
  </w:endnote>
  <w:endnote w:type="continuationSeparator" w:id="0">
    <w:p w14:paraId="16437A4E" w14:textId="77777777" w:rsidR="0018307F" w:rsidRDefault="0018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5324" w14:textId="77777777" w:rsidR="00C45EF7" w:rsidRDefault="00C45EF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4C88" w14:textId="77777777" w:rsidR="0018307F" w:rsidRDefault="0018307F">
      <w:r>
        <w:separator/>
      </w:r>
    </w:p>
  </w:footnote>
  <w:footnote w:type="continuationSeparator" w:id="0">
    <w:p w14:paraId="4FDAC427" w14:textId="77777777" w:rsidR="0018307F" w:rsidRDefault="0018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9B91" w14:textId="3C037D6E" w:rsidR="00C45EF7" w:rsidRDefault="006027B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Insch</w:t>
    </w:r>
    <w:r w:rsidR="00AD3C92">
      <w:rPr>
        <w:sz w:val="16"/>
        <w:szCs w:val="16"/>
      </w:rPr>
      <w:t xml:space="preserve">rijfformulier jeugd   </w:t>
    </w:r>
    <w:r w:rsidR="00216EE6">
      <w:rPr>
        <w:sz w:val="16"/>
        <w:szCs w:val="16"/>
      </w:rPr>
      <w:t>01</w:t>
    </w:r>
    <w:r w:rsidR="00AD3C92">
      <w:rPr>
        <w:sz w:val="16"/>
        <w:szCs w:val="16"/>
      </w:rPr>
      <w:t>-0</w:t>
    </w:r>
    <w:r w:rsidR="00216EE6">
      <w:rPr>
        <w:sz w:val="16"/>
        <w:szCs w:val="16"/>
      </w:rPr>
      <w:t>7</w:t>
    </w:r>
    <w:r w:rsidR="00AD3C92">
      <w:rPr>
        <w:sz w:val="16"/>
        <w:szCs w:val="16"/>
      </w:rPr>
      <w:t>-202</w:t>
    </w:r>
    <w:r w:rsidR="00216EE6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86270"/>
    <w:multiLevelType w:val="hybridMultilevel"/>
    <w:tmpl w:val="3CD66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7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12"/>
    <w:rsid w:val="00091989"/>
    <w:rsid w:val="000C3020"/>
    <w:rsid w:val="000C3ECE"/>
    <w:rsid w:val="000F2816"/>
    <w:rsid w:val="000F54A9"/>
    <w:rsid w:val="0018307F"/>
    <w:rsid w:val="00183B17"/>
    <w:rsid w:val="0019328F"/>
    <w:rsid w:val="001D75A3"/>
    <w:rsid w:val="001F0901"/>
    <w:rsid w:val="0020364F"/>
    <w:rsid w:val="0021280E"/>
    <w:rsid w:val="00216EE6"/>
    <w:rsid w:val="00261970"/>
    <w:rsid w:val="002C2C0B"/>
    <w:rsid w:val="002C6968"/>
    <w:rsid w:val="002D286C"/>
    <w:rsid w:val="003701C2"/>
    <w:rsid w:val="003B5900"/>
    <w:rsid w:val="003D7662"/>
    <w:rsid w:val="00405E81"/>
    <w:rsid w:val="00410493"/>
    <w:rsid w:val="00433074"/>
    <w:rsid w:val="0045454F"/>
    <w:rsid w:val="00476522"/>
    <w:rsid w:val="004E0E03"/>
    <w:rsid w:val="004E2AEA"/>
    <w:rsid w:val="00555559"/>
    <w:rsid w:val="00556BF6"/>
    <w:rsid w:val="00560209"/>
    <w:rsid w:val="005B1A27"/>
    <w:rsid w:val="005C39B7"/>
    <w:rsid w:val="005C41E0"/>
    <w:rsid w:val="005D1D5B"/>
    <w:rsid w:val="005D50D3"/>
    <w:rsid w:val="00600FE0"/>
    <w:rsid w:val="006027B1"/>
    <w:rsid w:val="0064042D"/>
    <w:rsid w:val="00652E8A"/>
    <w:rsid w:val="00654749"/>
    <w:rsid w:val="00681D39"/>
    <w:rsid w:val="0069390D"/>
    <w:rsid w:val="006A6E27"/>
    <w:rsid w:val="006E659B"/>
    <w:rsid w:val="007117C9"/>
    <w:rsid w:val="00714B44"/>
    <w:rsid w:val="007634E3"/>
    <w:rsid w:val="00763DD2"/>
    <w:rsid w:val="007706D9"/>
    <w:rsid w:val="007A3DD4"/>
    <w:rsid w:val="007E3500"/>
    <w:rsid w:val="007F2E7F"/>
    <w:rsid w:val="00800E76"/>
    <w:rsid w:val="00821972"/>
    <w:rsid w:val="00882F6E"/>
    <w:rsid w:val="00964BB8"/>
    <w:rsid w:val="00971C07"/>
    <w:rsid w:val="00A0312B"/>
    <w:rsid w:val="00A30946"/>
    <w:rsid w:val="00A3138B"/>
    <w:rsid w:val="00A71019"/>
    <w:rsid w:val="00A87A48"/>
    <w:rsid w:val="00A97507"/>
    <w:rsid w:val="00AB5A96"/>
    <w:rsid w:val="00AD3C92"/>
    <w:rsid w:val="00AF0A84"/>
    <w:rsid w:val="00AF484C"/>
    <w:rsid w:val="00AF7BB8"/>
    <w:rsid w:val="00B361A6"/>
    <w:rsid w:val="00BA46B4"/>
    <w:rsid w:val="00BB2962"/>
    <w:rsid w:val="00BB653F"/>
    <w:rsid w:val="00C4047B"/>
    <w:rsid w:val="00C45EF7"/>
    <w:rsid w:val="00CD4497"/>
    <w:rsid w:val="00CE3801"/>
    <w:rsid w:val="00D21918"/>
    <w:rsid w:val="00D83C09"/>
    <w:rsid w:val="00D92707"/>
    <w:rsid w:val="00DC5C70"/>
    <w:rsid w:val="00DC6376"/>
    <w:rsid w:val="00DC7912"/>
    <w:rsid w:val="00E47FC7"/>
    <w:rsid w:val="00E63610"/>
    <w:rsid w:val="00E7677F"/>
    <w:rsid w:val="00E90A2D"/>
    <w:rsid w:val="00ED2AED"/>
    <w:rsid w:val="00EF4CB7"/>
    <w:rsid w:val="00EF7E83"/>
    <w:rsid w:val="00F34A6E"/>
    <w:rsid w:val="00F36004"/>
    <w:rsid w:val="00F70495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A89E4"/>
  <w15:chartTrackingRefBased/>
  <w15:docId w15:val="{FF05D9A7-8D4A-40C8-852D-D714994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1B49-AE0A-400C-BA31-FCF122B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mintonvereniging  Swish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vereniging  Swish</dc:title>
  <dc:subject/>
  <dc:creator>Gebruiker</dc:creator>
  <cp:keywords/>
  <dc:description/>
  <cp:lastModifiedBy>Peter van Diepen</cp:lastModifiedBy>
  <cp:revision>3</cp:revision>
  <cp:lastPrinted>2024-07-25T12:08:00Z</cp:lastPrinted>
  <dcterms:created xsi:type="dcterms:W3CDTF">2025-06-29T12:42:00Z</dcterms:created>
  <dcterms:modified xsi:type="dcterms:W3CDTF">2025-06-29T12:45:00Z</dcterms:modified>
</cp:coreProperties>
</file>